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F51BC5" w14:textId="69FE6115" w:rsidR="00C036E8" w:rsidRDefault="00462CF9" w:rsidP="00287215">
      <w:pPr>
        <w:jc w:val="right"/>
      </w:pPr>
      <w:r w:rsidRPr="00970BF4">
        <w:rPr>
          <w:rFonts w:hint="eastAsia"/>
        </w:rPr>
        <w:t>令和</w:t>
      </w:r>
      <w:r w:rsidR="00287215">
        <w:rPr>
          <w:rFonts w:hint="eastAsia"/>
        </w:rPr>
        <w:t xml:space="preserve">　年　月</w:t>
      </w:r>
      <w:r w:rsidR="00680DCD">
        <w:rPr>
          <w:rFonts w:hint="eastAsia"/>
        </w:rPr>
        <w:t xml:space="preserve"> </w:t>
      </w:r>
      <w:r w:rsidR="0007414F">
        <w:rPr>
          <w:rFonts w:hint="eastAsia"/>
        </w:rPr>
        <w:t xml:space="preserve"> </w:t>
      </w:r>
      <w:r w:rsidR="00287215">
        <w:rPr>
          <w:rFonts w:hint="eastAsia"/>
        </w:rPr>
        <w:t>日</w:t>
      </w:r>
    </w:p>
    <w:p w14:paraId="76370B43" w14:textId="268383D2" w:rsidR="00287215" w:rsidRDefault="00287215" w:rsidP="00287215">
      <w:pPr>
        <w:jc w:val="left"/>
      </w:pPr>
      <w:r>
        <w:rPr>
          <w:rFonts w:hint="eastAsia"/>
        </w:rPr>
        <w:t>「むら研究会」基金管理委員会　御中</w:t>
      </w:r>
    </w:p>
    <w:p w14:paraId="38B7FA1C" w14:textId="77777777" w:rsidR="00F75AE8" w:rsidRDefault="00145241" w:rsidP="00F75AE8">
      <w:pPr>
        <w:ind w:leftChars="2497" w:left="5244" w:firstLine="2"/>
        <w:jc w:val="left"/>
      </w:pPr>
      <w:r>
        <w:rPr>
          <w:rFonts w:hint="eastAsia"/>
        </w:rPr>
        <w:t>申請者</w:t>
      </w:r>
      <w:r>
        <w:tab/>
      </w:r>
      <w:r w:rsidR="00070675">
        <w:rPr>
          <w:rFonts w:hint="eastAsia"/>
        </w:rPr>
        <w:t>（所属・氏名）</w:t>
      </w:r>
    </w:p>
    <w:p w14:paraId="0502C5E3" w14:textId="77777777" w:rsidR="00287215" w:rsidRDefault="00287215" w:rsidP="00070675"/>
    <w:p w14:paraId="61A8E36F" w14:textId="63E18EAB" w:rsidR="00287215" w:rsidRPr="005745A1" w:rsidRDefault="001D635F" w:rsidP="00287215">
      <w:pPr>
        <w:jc w:val="center"/>
        <w:rPr>
          <w:b/>
        </w:rPr>
      </w:pPr>
      <w:r>
        <w:rPr>
          <w:rFonts w:hint="eastAsia"/>
          <w:b/>
        </w:rPr>
        <w:t>研究会合参加</w:t>
      </w:r>
      <w:r w:rsidR="00DD09A4">
        <w:rPr>
          <w:rFonts w:hint="eastAsia"/>
          <w:b/>
        </w:rPr>
        <w:t>及び自由研究活動</w:t>
      </w:r>
      <w:r>
        <w:rPr>
          <w:rFonts w:hint="eastAsia"/>
          <w:b/>
        </w:rPr>
        <w:t>補助</w:t>
      </w:r>
      <w:r w:rsidR="00287215" w:rsidRPr="005745A1">
        <w:rPr>
          <w:rFonts w:hint="eastAsia"/>
          <w:b/>
        </w:rPr>
        <w:t>申請</w:t>
      </w:r>
      <w:r w:rsidR="001777D5" w:rsidRPr="005745A1">
        <w:rPr>
          <w:rFonts w:hint="eastAsia"/>
          <w:b/>
        </w:rPr>
        <w:t>書</w:t>
      </w:r>
    </w:p>
    <w:p w14:paraId="272A085F" w14:textId="77777777" w:rsidR="0063324B" w:rsidRDefault="0063324B" w:rsidP="00287215">
      <w:pPr>
        <w:jc w:val="center"/>
      </w:pPr>
    </w:p>
    <w:p w14:paraId="128FDF55" w14:textId="2BC6AD3C" w:rsidR="00BE118F" w:rsidRPr="00C06E2B" w:rsidRDefault="00D757C7" w:rsidP="000A15CD">
      <w:pPr>
        <w:jc w:val="left"/>
      </w:pPr>
      <w:r>
        <w:rPr>
          <w:rFonts w:hint="eastAsia"/>
        </w:rPr>
        <w:t>「むら研究会」基金による</w:t>
      </w:r>
      <w:r w:rsidR="001777D5">
        <w:rPr>
          <w:rFonts w:hint="eastAsia"/>
        </w:rPr>
        <w:t>若手研究活動補助</w:t>
      </w:r>
      <w:r w:rsidR="00BE118F">
        <w:rPr>
          <w:rFonts w:hint="eastAsia"/>
        </w:rPr>
        <w:t>のうち、</w:t>
      </w:r>
      <w:r w:rsidR="001572DB">
        <w:rPr>
          <w:rFonts w:hint="eastAsia"/>
        </w:rPr>
        <w:t>若手研究活動補助執行</w:t>
      </w:r>
      <w:r w:rsidR="00BE118F">
        <w:rPr>
          <w:rFonts w:hint="eastAsia"/>
        </w:rPr>
        <w:t>要領第3条</w:t>
      </w:r>
      <w:r w:rsidR="001767B7">
        <w:rPr>
          <w:rFonts w:hint="eastAsia"/>
        </w:rPr>
        <w:t>第</w:t>
      </w:r>
      <w:r w:rsidR="00BE118F">
        <w:rPr>
          <w:rFonts w:hint="eastAsia"/>
        </w:rPr>
        <w:t>2</w:t>
      </w:r>
      <w:r w:rsidR="001767B7">
        <w:rPr>
          <w:rFonts w:hint="eastAsia"/>
        </w:rPr>
        <w:t>号</w:t>
      </w:r>
      <w:r w:rsidR="00BE118F">
        <w:rPr>
          <w:rFonts w:hint="eastAsia"/>
        </w:rPr>
        <w:t>（１）「若手研究者の学会に係る研究会合参加に要する経費」</w:t>
      </w:r>
      <w:r w:rsidR="0007414F" w:rsidRPr="00C06E2B">
        <w:rPr>
          <w:rFonts w:hint="eastAsia"/>
        </w:rPr>
        <w:t>（下記「Ⅰ</w:t>
      </w:r>
      <w:r w:rsidR="0007414F" w:rsidRPr="00C06E2B">
        <w:t>. 対象となる活動</w:t>
      </w:r>
      <w:r w:rsidR="0007414F" w:rsidRPr="00C06E2B">
        <w:rPr>
          <w:rFonts w:hint="eastAsia"/>
        </w:rPr>
        <w:t>」1～5）または(2)「若手研究者から申請があり、かつ基金管理委員会が特に必要と判断した経費」(同6)</w:t>
      </w:r>
      <w:r w:rsidR="00F306D9" w:rsidRPr="00C06E2B">
        <w:rPr>
          <w:rFonts w:hint="eastAsia"/>
        </w:rPr>
        <w:t>への補助</w:t>
      </w:r>
      <w:r w:rsidR="00B472EC" w:rsidRPr="00C06E2B">
        <w:rPr>
          <w:rFonts w:hint="eastAsia"/>
        </w:rPr>
        <w:t>を</w:t>
      </w:r>
      <w:r w:rsidR="001777D5" w:rsidRPr="00C06E2B">
        <w:rPr>
          <w:rFonts w:hint="eastAsia"/>
        </w:rPr>
        <w:t>申請します。</w:t>
      </w:r>
    </w:p>
    <w:p w14:paraId="347789E9" w14:textId="77777777" w:rsidR="00BE118F" w:rsidRPr="00C06E2B" w:rsidRDefault="00BE118F" w:rsidP="00BE118F">
      <w:pPr>
        <w:jc w:val="right"/>
      </w:pPr>
    </w:p>
    <w:p w14:paraId="68F274CD" w14:textId="04BB0C1E" w:rsidR="001777D5" w:rsidRPr="00C06E2B" w:rsidRDefault="00975361" w:rsidP="001777D5">
      <w:pPr>
        <w:jc w:val="left"/>
        <w:rPr>
          <w:b/>
        </w:rPr>
      </w:pPr>
      <w:r w:rsidRPr="00C06E2B">
        <w:rPr>
          <w:rFonts w:hint="eastAsia"/>
          <w:b/>
        </w:rPr>
        <w:t xml:space="preserve">Ⅰ. </w:t>
      </w:r>
      <w:r w:rsidR="00D550B2" w:rsidRPr="00C06E2B">
        <w:rPr>
          <w:rFonts w:hint="eastAsia"/>
          <w:b/>
        </w:rPr>
        <w:t>対象となる活動</w:t>
      </w:r>
      <w:r w:rsidR="0056511D" w:rsidRPr="00C06E2B">
        <w:rPr>
          <w:rFonts w:hint="eastAsia"/>
          <w:b/>
        </w:rPr>
        <w:t>（該当する</w:t>
      </w:r>
      <w:r w:rsidR="00F5644E" w:rsidRPr="00C06E2B">
        <w:rPr>
          <w:rFonts w:hint="eastAsia"/>
          <w:b/>
        </w:rPr>
        <w:t>項目</w:t>
      </w:r>
      <w:r w:rsidR="0056511D" w:rsidRPr="00C06E2B">
        <w:rPr>
          <w:rFonts w:hint="eastAsia"/>
          <w:b/>
        </w:rPr>
        <w:t>1つに〇）</w:t>
      </w:r>
    </w:p>
    <w:p w14:paraId="3877CF6A" w14:textId="3A10605D" w:rsidR="00BE118F" w:rsidRPr="00C06E2B" w:rsidRDefault="0056511D" w:rsidP="007B01AF">
      <w:pPr>
        <w:tabs>
          <w:tab w:val="left" w:pos="567"/>
        </w:tabs>
        <w:ind w:leftChars="135" w:left="283"/>
        <w:jc w:val="left"/>
      </w:pPr>
      <w:r w:rsidRPr="00C06E2B">
        <w:rPr>
          <w:rFonts w:hint="eastAsia"/>
        </w:rPr>
        <w:t>1</w:t>
      </w:r>
      <w:r w:rsidR="007B01AF" w:rsidRPr="00C06E2B">
        <w:t>.</w:t>
      </w:r>
      <w:r w:rsidR="007B01AF" w:rsidRPr="00C06E2B">
        <w:tab/>
      </w:r>
      <w:r w:rsidR="00680DCD" w:rsidRPr="00C06E2B">
        <w:rPr>
          <w:rFonts w:hint="eastAsia"/>
        </w:rPr>
        <w:t>令和</w:t>
      </w:r>
      <w:r w:rsidR="00296F55" w:rsidRPr="00296F55">
        <w:rPr>
          <w:rFonts w:hint="eastAsia"/>
          <w:u w:val="single"/>
        </w:rPr>
        <w:t xml:space="preserve">　</w:t>
      </w:r>
      <w:r w:rsidR="007A4FBD" w:rsidRPr="00C06E2B">
        <w:rPr>
          <w:rFonts w:hint="eastAsia"/>
        </w:rPr>
        <w:t>年度</w:t>
      </w:r>
      <w:r w:rsidR="0007414F" w:rsidRPr="00C06E2B">
        <w:rPr>
          <w:rFonts w:hint="eastAsia"/>
        </w:rPr>
        <w:t>本</w:t>
      </w:r>
      <w:r w:rsidR="007A4FBD" w:rsidRPr="00C06E2B">
        <w:rPr>
          <w:rFonts w:hint="eastAsia"/>
        </w:rPr>
        <w:t>学会全国大会における発表</w:t>
      </w:r>
      <w:r w:rsidRPr="00C06E2B">
        <w:rPr>
          <w:rFonts w:hint="eastAsia"/>
        </w:rPr>
        <w:t>。</w:t>
      </w:r>
    </w:p>
    <w:p w14:paraId="675CE168" w14:textId="39D90329" w:rsidR="0056511D" w:rsidRPr="00DB1E8D" w:rsidRDefault="0056511D" w:rsidP="007B01AF">
      <w:pPr>
        <w:tabs>
          <w:tab w:val="left" w:pos="567"/>
        </w:tabs>
        <w:ind w:leftChars="135" w:left="283"/>
        <w:jc w:val="left"/>
      </w:pPr>
      <w:r w:rsidRPr="00C06E2B">
        <w:rPr>
          <w:rFonts w:hint="eastAsia"/>
        </w:rPr>
        <w:t>2.</w:t>
      </w:r>
      <w:r w:rsidR="007B01AF" w:rsidRPr="00C06E2B">
        <w:tab/>
      </w:r>
      <w:r w:rsidR="00680DCD" w:rsidRPr="00C06E2B">
        <w:rPr>
          <w:rFonts w:hint="eastAsia"/>
        </w:rPr>
        <w:t>令和</w:t>
      </w:r>
      <w:r w:rsidR="00296F55" w:rsidRPr="00296F55">
        <w:rPr>
          <w:rFonts w:hint="eastAsia"/>
          <w:u w:val="single"/>
        </w:rPr>
        <w:t xml:space="preserve">　</w:t>
      </w:r>
      <w:r w:rsidRPr="00C06E2B">
        <w:rPr>
          <w:rFonts w:hint="eastAsia"/>
        </w:rPr>
        <w:t>年度</w:t>
      </w:r>
      <w:r w:rsidR="0007414F" w:rsidRPr="00C06E2B">
        <w:rPr>
          <w:rFonts w:hint="eastAsia"/>
        </w:rPr>
        <w:t>本</w:t>
      </w:r>
      <w:r w:rsidRPr="00DB1E8D">
        <w:rPr>
          <w:rFonts w:hint="eastAsia"/>
        </w:rPr>
        <w:t>学会全国大会への参加。</w:t>
      </w:r>
    </w:p>
    <w:p w14:paraId="7140530E" w14:textId="23C20EEF" w:rsidR="00093EA8" w:rsidRPr="00DB1E8D" w:rsidRDefault="00093EA8" w:rsidP="00093EA8">
      <w:pPr>
        <w:tabs>
          <w:tab w:val="left" w:pos="567"/>
        </w:tabs>
        <w:ind w:leftChars="135" w:left="283"/>
        <w:jc w:val="left"/>
      </w:pPr>
      <w:r w:rsidRPr="00DB1E8D">
        <w:rPr>
          <w:rFonts w:hint="eastAsia"/>
        </w:rPr>
        <w:t>3.</w:t>
      </w:r>
      <w:r w:rsidRPr="00DB1E8D">
        <w:tab/>
      </w:r>
      <w:r w:rsidR="00DC391B" w:rsidRPr="00DB1E8D">
        <w:rPr>
          <w:rFonts w:hint="eastAsia"/>
        </w:rPr>
        <w:t>令和</w:t>
      </w:r>
      <w:r w:rsidR="00296F55" w:rsidRPr="00296F55">
        <w:rPr>
          <w:rFonts w:hint="eastAsia"/>
          <w:u w:val="single"/>
        </w:rPr>
        <w:t xml:space="preserve">　</w:t>
      </w:r>
      <w:r w:rsidRPr="00DB1E8D">
        <w:rPr>
          <w:rFonts w:hint="eastAsia"/>
        </w:rPr>
        <w:t>年度</w:t>
      </w:r>
      <w:r w:rsidR="0007414F" w:rsidRPr="00C06E2B">
        <w:rPr>
          <w:rFonts w:hint="eastAsia"/>
        </w:rPr>
        <w:t>本</w:t>
      </w:r>
      <w:r w:rsidRPr="00DB1E8D">
        <w:rPr>
          <w:rFonts w:hint="eastAsia"/>
        </w:rPr>
        <w:t>学会</w:t>
      </w:r>
      <w:r w:rsidRPr="00DB1E8D">
        <w:rPr>
          <w:rFonts w:hint="eastAsia"/>
          <w:u w:val="single"/>
        </w:rPr>
        <w:t xml:space="preserve">　　</w:t>
      </w:r>
      <w:r w:rsidRPr="00DB1E8D">
        <w:rPr>
          <w:rFonts w:hint="eastAsia"/>
        </w:rPr>
        <w:t>地区研究会における発表。</w:t>
      </w:r>
    </w:p>
    <w:p w14:paraId="4BBF3F17" w14:textId="7CDA6169" w:rsidR="00093EA8" w:rsidRPr="00DB1E8D" w:rsidRDefault="00093EA8" w:rsidP="00093EA8">
      <w:pPr>
        <w:tabs>
          <w:tab w:val="left" w:pos="567"/>
        </w:tabs>
        <w:ind w:leftChars="135" w:left="283"/>
        <w:jc w:val="left"/>
      </w:pPr>
      <w:r w:rsidRPr="00DB1E8D">
        <w:rPr>
          <w:rFonts w:hint="eastAsia"/>
        </w:rPr>
        <w:t>4.</w:t>
      </w:r>
      <w:r w:rsidRPr="00DB1E8D">
        <w:tab/>
      </w:r>
      <w:r w:rsidR="00DC391B" w:rsidRPr="00DB1E8D">
        <w:rPr>
          <w:rFonts w:hint="eastAsia"/>
        </w:rPr>
        <w:t>令和</w:t>
      </w:r>
      <w:r w:rsidR="00296F55" w:rsidRPr="00296F55">
        <w:rPr>
          <w:rFonts w:hint="eastAsia"/>
          <w:u w:val="single"/>
        </w:rPr>
        <w:t xml:space="preserve">　</w:t>
      </w:r>
      <w:r w:rsidRPr="00DB1E8D">
        <w:rPr>
          <w:rFonts w:hint="eastAsia"/>
        </w:rPr>
        <w:t>年度</w:t>
      </w:r>
      <w:r w:rsidR="002536B8" w:rsidRPr="00C06E2B">
        <w:rPr>
          <w:rFonts w:hint="eastAsia"/>
        </w:rPr>
        <w:t>本</w:t>
      </w:r>
      <w:r w:rsidRPr="00DB1E8D">
        <w:rPr>
          <w:rFonts w:hint="eastAsia"/>
        </w:rPr>
        <w:t>学会</w:t>
      </w:r>
      <w:r w:rsidRPr="00DB1E8D">
        <w:rPr>
          <w:rFonts w:hint="eastAsia"/>
          <w:u w:val="single"/>
        </w:rPr>
        <w:t xml:space="preserve">　　</w:t>
      </w:r>
      <w:r w:rsidRPr="00DB1E8D">
        <w:rPr>
          <w:rFonts w:hint="eastAsia"/>
        </w:rPr>
        <w:t>地区研究会への参加。</w:t>
      </w:r>
    </w:p>
    <w:p w14:paraId="02E42AB4" w14:textId="5DB0D60E" w:rsidR="00093EA8" w:rsidRPr="00680DCD" w:rsidRDefault="00093EA8" w:rsidP="00296F55">
      <w:pPr>
        <w:tabs>
          <w:tab w:val="left" w:pos="567"/>
        </w:tabs>
        <w:ind w:leftChars="135" w:left="493" w:hangingChars="100" w:hanging="210"/>
        <w:jc w:val="left"/>
      </w:pPr>
      <w:r w:rsidRPr="00DB1E8D">
        <w:rPr>
          <w:rFonts w:hint="eastAsia"/>
        </w:rPr>
        <w:t>5.</w:t>
      </w:r>
      <w:r w:rsidRPr="00DB1E8D">
        <w:tab/>
      </w:r>
      <w:r w:rsidR="00DC391B" w:rsidRPr="00DB1E8D">
        <w:rPr>
          <w:rFonts w:hint="eastAsia"/>
        </w:rPr>
        <w:t>令和</w:t>
      </w:r>
      <w:r w:rsidR="00296F55" w:rsidRPr="00296F55">
        <w:rPr>
          <w:rFonts w:hint="eastAsia"/>
          <w:u w:val="single"/>
        </w:rPr>
        <w:t xml:space="preserve">　</w:t>
      </w:r>
      <w:r w:rsidRPr="00DB1E8D">
        <w:rPr>
          <w:rFonts w:hint="eastAsia"/>
        </w:rPr>
        <w:t>年</w:t>
      </w:r>
      <w:r w:rsidRPr="00680DCD">
        <w:rPr>
          <w:rFonts w:hint="eastAsia"/>
        </w:rPr>
        <w:t>度に開催される、その他の研究会合</w:t>
      </w:r>
      <w:r w:rsidR="00901A6C">
        <w:rPr>
          <w:rFonts w:hint="eastAsia"/>
        </w:rPr>
        <w:t>（本学会関連に限定）</w:t>
      </w:r>
      <w:r w:rsidRPr="00680DCD">
        <w:rPr>
          <w:rFonts w:hint="eastAsia"/>
        </w:rPr>
        <w:t>における発表</w:t>
      </w:r>
      <w:r w:rsidR="00296F55">
        <w:rPr>
          <w:rFonts w:hint="eastAsia"/>
        </w:rPr>
        <w:t>・　参加</w:t>
      </w:r>
      <w:r w:rsidRPr="00680DCD">
        <w:rPr>
          <w:rFonts w:hint="eastAsia"/>
        </w:rPr>
        <w:t>。</w:t>
      </w:r>
    </w:p>
    <w:p w14:paraId="0646EA99" w14:textId="77777777" w:rsidR="00093EA8" w:rsidRDefault="00093EA8" w:rsidP="00093EA8">
      <w:pPr>
        <w:tabs>
          <w:tab w:val="left" w:pos="567"/>
        </w:tabs>
        <w:ind w:leftChars="135" w:left="283"/>
        <w:jc w:val="left"/>
      </w:pPr>
      <w:r w:rsidRPr="00680DCD">
        <w:tab/>
      </w:r>
      <w:r w:rsidRPr="00680DCD">
        <w:rPr>
          <w:rFonts w:hint="eastAsia"/>
        </w:rPr>
        <w:t>※当該会合の詳細情報</w:t>
      </w:r>
      <w:bookmarkStart w:id="0" w:name="_Hlk201383935"/>
      <w:r w:rsidRPr="00680DCD">
        <w:rPr>
          <w:rFonts w:hint="eastAsia"/>
        </w:rPr>
        <w:t>（主催者、会合名、日時、開催場所）</w:t>
      </w:r>
      <w:bookmarkEnd w:id="0"/>
    </w:p>
    <w:p w14:paraId="2D39B702" w14:textId="6A4CEAB8" w:rsidR="0007414F" w:rsidRPr="00680DCD" w:rsidRDefault="0007414F" w:rsidP="00093EA8">
      <w:pPr>
        <w:tabs>
          <w:tab w:val="left" w:pos="567"/>
        </w:tabs>
        <w:ind w:leftChars="135" w:left="283"/>
        <w:jc w:val="left"/>
      </w:pPr>
      <w:r>
        <w:rPr>
          <w:rFonts w:hint="eastAsia"/>
        </w:rPr>
        <w:t xml:space="preserve">6. </w:t>
      </w:r>
      <w:r w:rsidRPr="0007414F">
        <w:t>自由研究活動</w:t>
      </w:r>
      <w:r w:rsidR="00296F55">
        <w:rPr>
          <w:rFonts w:hint="eastAsia"/>
        </w:rPr>
        <w:t xml:space="preserve"> </w:t>
      </w:r>
      <w:r w:rsidR="00F55DE9" w:rsidRPr="00680DCD">
        <w:rPr>
          <w:rFonts w:hint="eastAsia"/>
        </w:rPr>
        <w:t>※</w:t>
      </w:r>
      <w:r w:rsidR="00DD09A4">
        <w:rPr>
          <w:rFonts w:hint="eastAsia"/>
        </w:rPr>
        <w:t>当該活動の詳細情報</w:t>
      </w:r>
      <w:r w:rsidR="00F16479" w:rsidRPr="00296F55">
        <w:rPr>
          <w:rFonts w:hint="eastAsia"/>
          <w:sz w:val="20"/>
          <w:szCs w:val="20"/>
        </w:rPr>
        <w:t>（主催者、</w:t>
      </w:r>
      <w:r w:rsidR="00296F55" w:rsidRPr="00296F55">
        <w:rPr>
          <w:rFonts w:hint="eastAsia"/>
          <w:sz w:val="20"/>
          <w:szCs w:val="20"/>
        </w:rPr>
        <w:t>参加者、</w:t>
      </w:r>
      <w:r w:rsidR="00F16479" w:rsidRPr="00296F55">
        <w:rPr>
          <w:rFonts w:hint="eastAsia"/>
          <w:sz w:val="20"/>
          <w:szCs w:val="20"/>
        </w:rPr>
        <w:t>活動内容、日時、開催場所）</w:t>
      </w:r>
    </w:p>
    <w:p w14:paraId="69A2B3B1" w14:textId="77777777" w:rsidR="00093EA8" w:rsidRPr="00680DCD" w:rsidRDefault="00093EA8" w:rsidP="00093EA8">
      <w:pPr>
        <w:ind w:leftChars="135" w:left="283"/>
        <w:jc w:val="left"/>
        <w:rPr>
          <w:u w:val="single"/>
        </w:rPr>
      </w:pPr>
      <w:r w:rsidRPr="00680DCD">
        <w:rPr>
          <w:rFonts w:hint="eastAsia"/>
        </w:rPr>
        <w:t xml:space="preserve">　　</w:t>
      </w:r>
      <w:r w:rsidRPr="00680DCD">
        <w:rPr>
          <w:rFonts w:hint="eastAsia"/>
          <w:u w:val="single"/>
        </w:rPr>
        <w:t xml:space="preserve">　　　　　　　　　　　　　　　　　　　　　　　　　　　　　　　　　　　　　</w:t>
      </w:r>
    </w:p>
    <w:p w14:paraId="21D48268" w14:textId="77777777" w:rsidR="00093EA8" w:rsidRPr="00680DCD" w:rsidRDefault="00093EA8" w:rsidP="00093EA8">
      <w:pPr>
        <w:ind w:leftChars="135" w:left="283"/>
        <w:jc w:val="left"/>
        <w:rPr>
          <w:u w:val="single"/>
        </w:rPr>
      </w:pPr>
      <w:r w:rsidRPr="00680DCD">
        <w:rPr>
          <w:rFonts w:hint="eastAsia"/>
        </w:rPr>
        <w:t xml:space="preserve">　　</w:t>
      </w:r>
      <w:r w:rsidRPr="00680DCD">
        <w:rPr>
          <w:rFonts w:hint="eastAsia"/>
          <w:u w:val="single"/>
        </w:rPr>
        <w:t xml:space="preserve">　　　　　　　　　　　　　　　　　　　　　　　　　　　　　　　　　　　　　</w:t>
      </w:r>
    </w:p>
    <w:p w14:paraId="7D5A540A" w14:textId="77777777" w:rsidR="007B01AF" w:rsidRPr="00093EA8" w:rsidRDefault="007B01AF" w:rsidP="007B01AF">
      <w:pPr>
        <w:tabs>
          <w:tab w:val="left" w:pos="567"/>
        </w:tabs>
        <w:ind w:leftChars="135" w:left="283"/>
        <w:jc w:val="left"/>
      </w:pPr>
    </w:p>
    <w:p w14:paraId="0D56F215" w14:textId="0EB652DE" w:rsidR="0056511D" w:rsidRPr="00136FEF" w:rsidRDefault="003B3AD9" w:rsidP="005745A1">
      <w:pPr>
        <w:tabs>
          <w:tab w:val="left" w:pos="567"/>
        </w:tabs>
        <w:jc w:val="left"/>
        <w:rPr>
          <w:b/>
        </w:rPr>
      </w:pPr>
      <w:r w:rsidRPr="00136FEF">
        <w:rPr>
          <w:rFonts w:hint="eastAsia"/>
          <w:b/>
        </w:rPr>
        <w:t>Ⅱ.</w:t>
      </w:r>
      <w:r w:rsidR="00A90518" w:rsidRPr="00136FEF">
        <w:rPr>
          <w:rFonts w:hint="eastAsia"/>
          <w:b/>
        </w:rPr>
        <w:t>活動参加に</w:t>
      </w:r>
      <w:r w:rsidR="0081719C">
        <w:rPr>
          <w:rFonts w:hint="eastAsia"/>
          <w:b/>
        </w:rPr>
        <w:t>要する</w:t>
      </w:r>
      <w:r w:rsidR="00DE7399">
        <w:rPr>
          <w:rFonts w:hint="eastAsia"/>
          <w:b/>
        </w:rPr>
        <w:t>旅費</w:t>
      </w:r>
      <w:r w:rsidR="00DD09A4">
        <w:rPr>
          <w:rFonts w:hint="eastAsia"/>
          <w:b/>
        </w:rPr>
        <w:t>ないしは関連費</w:t>
      </w:r>
      <w:r w:rsidR="00081B87">
        <w:rPr>
          <w:rFonts w:hint="eastAsia"/>
          <w:b/>
        </w:rPr>
        <w:t>（1500円以上を対象）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1618"/>
        <w:gridCol w:w="6212"/>
      </w:tblGrid>
      <w:tr w:rsidR="0081719C" w14:paraId="14281282" w14:textId="77777777" w:rsidTr="0007414F">
        <w:trPr>
          <w:trHeight w:val="352"/>
        </w:trPr>
        <w:tc>
          <w:tcPr>
            <w:tcW w:w="1618" w:type="dxa"/>
          </w:tcPr>
          <w:p w14:paraId="5B91B936" w14:textId="77777777" w:rsidR="0081719C" w:rsidRDefault="00DE7399" w:rsidP="005745A1">
            <w:pPr>
              <w:tabs>
                <w:tab w:val="left" w:pos="567"/>
              </w:tabs>
              <w:jc w:val="left"/>
            </w:pPr>
            <w:r>
              <w:rPr>
                <w:rFonts w:hint="eastAsia"/>
              </w:rPr>
              <w:t>旅費</w:t>
            </w:r>
          </w:p>
        </w:tc>
        <w:tc>
          <w:tcPr>
            <w:tcW w:w="6212" w:type="dxa"/>
          </w:tcPr>
          <w:p w14:paraId="007B458E" w14:textId="77777777" w:rsidR="0081719C" w:rsidRDefault="00B92235" w:rsidP="00B92235">
            <w:pPr>
              <w:tabs>
                <w:tab w:val="left" w:pos="567"/>
              </w:tabs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81719C" w14:paraId="2A11F831" w14:textId="77777777" w:rsidTr="0007414F">
        <w:trPr>
          <w:trHeight w:val="2512"/>
        </w:trPr>
        <w:tc>
          <w:tcPr>
            <w:tcW w:w="1618" w:type="dxa"/>
          </w:tcPr>
          <w:p w14:paraId="36645871" w14:textId="77777777" w:rsidR="0081719C" w:rsidRPr="00DB1E8D" w:rsidRDefault="00B92235" w:rsidP="005745A1">
            <w:pPr>
              <w:tabs>
                <w:tab w:val="left" w:pos="567"/>
              </w:tabs>
              <w:jc w:val="left"/>
            </w:pPr>
            <w:r w:rsidRPr="00DB1E8D">
              <w:rPr>
                <w:rFonts w:hint="eastAsia"/>
              </w:rPr>
              <w:t>算出根拠</w:t>
            </w:r>
          </w:p>
          <w:p w14:paraId="605AC85D" w14:textId="3A0F1336" w:rsidR="00ED6ECB" w:rsidRDefault="00ED6ECB" w:rsidP="005745A1">
            <w:pPr>
              <w:tabs>
                <w:tab w:val="left" w:pos="567"/>
              </w:tabs>
              <w:jc w:val="left"/>
            </w:pPr>
            <w:r w:rsidRPr="00DB1E8D">
              <w:rPr>
                <w:rFonts w:hint="eastAsia"/>
              </w:rPr>
              <w:t>（交通機関の利用ルートや料金等）</w:t>
            </w:r>
          </w:p>
        </w:tc>
        <w:tc>
          <w:tcPr>
            <w:tcW w:w="6212" w:type="dxa"/>
          </w:tcPr>
          <w:p w14:paraId="15C5738A" w14:textId="77777777" w:rsidR="0081719C" w:rsidRDefault="0081719C" w:rsidP="005745A1">
            <w:pPr>
              <w:tabs>
                <w:tab w:val="left" w:pos="567"/>
              </w:tabs>
              <w:jc w:val="left"/>
            </w:pPr>
          </w:p>
          <w:p w14:paraId="52EE2589" w14:textId="77777777" w:rsidR="00B92235" w:rsidRDefault="00B92235" w:rsidP="005745A1">
            <w:pPr>
              <w:tabs>
                <w:tab w:val="left" w:pos="567"/>
              </w:tabs>
              <w:jc w:val="left"/>
            </w:pPr>
          </w:p>
          <w:p w14:paraId="1522DFA6" w14:textId="77777777" w:rsidR="00B92235" w:rsidRDefault="00B92235" w:rsidP="005745A1">
            <w:pPr>
              <w:tabs>
                <w:tab w:val="left" w:pos="567"/>
              </w:tabs>
              <w:jc w:val="left"/>
            </w:pPr>
          </w:p>
          <w:p w14:paraId="75EAA5D7" w14:textId="77777777" w:rsidR="00B92235" w:rsidRDefault="00B92235" w:rsidP="005745A1">
            <w:pPr>
              <w:tabs>
                <w:tab w:val="left" w:pos="567"/>
              </w:tabs>
              <w:jc w:val="left"/>
            </w:pPr>
          </w:p>
          <w:p w14:paraId="45E90E55" w14:textId="77777777" w:rsidR="00B92235" w:rsidRDefault="00B92235" w:rsidP="005745A1">
            <w:pPr>
              <w:tabs>
                <w:tab w:val="left" w:pos="567"/>
              </w:tabs>
              <w:jc w:val="left"/>
            </w:pPr>
          </w:p>
          <w:p w14:paraId="18D7BC02" w14:textId="77777777" w:rsidR="00B92235" w:rsidRDefault="00B92235" w:rsidP="005745A1">
            <w:pPr>
              <w:tabs>
                <w:tab w:val="left" w:pos="567"/>
              </w:tabs>
              <w:jc w:val="left"/>
            </w:pPr>
          </w:p>
          <w:p w14:paraId="6DCB448E" w14:textId="77777777" w:rsidR="000E4390" w:rsidRDefault="000E4390" w:rsidP="005745A1">
            <w:pPr>
              <w:tabs>
                <w:tab w:val="left" w:pos="567"/>
              </w:tabs>
              <w:jc w:val="left"/>
            </w:pPr>
          </w:p>
        </w:tc>
      </w:tr>
    </w:tbl>
    <w:p w14:paraId="4EB7E412" w14:textId="77777777" w:rsidR="0044137E" w:rsidRDefault="0044137E" w:rsidP="005745A1">
      <w:pPr>
        <w:tabs>
          <w:tab w:val="left" w:pos="567"/>
        </w:tabs>
        <w:jc w:val="left"/>
        <w:rPr>
          <w:b/>
        </w:rPr>
      </w:pPr>
    </w:p>
    <w:p w14:paraId="0E6B4C57" w14:textId="77777777" w:rsidR="00A90518" w:rsidRDefault="00D119D1" w:rsidP="005745A1">
      <w:pPr>
        <w:tabs>
          <w:tab w:val="left" w:pos="567"/>
        </w:tabs>
        <w:jc w:val="left"/>
        <w:rPr>
          <w:b/>
        </w:rPr>
      </w:pPr>
      <w:r>
        <w:rPr>
          <w:rFonts w:hint="eastAsia"/>
          <w:b/>
        </w:rPr>
        <w:t>Ⅲ</w:t>
      </w:r>
      <w:r w:rsidRPr="00136FEF">
        <w:rPr>
          <w:rFonts w:hint="eastAsia"/>
          <w:b/>
        </w:rPr>
        <w:t xml:space="preserve">. </w:t>
      </w:r>
      <w:r>
        <w:rPr>
          <w:rFonts w:hint="eastAsia"/>
          <w:b/>
        </w:rPr>
        <w:t>申請者情報</w:t>
      </w:r>
      <w:r w:rsidR="00317262">
        <w:rPr>
          <w:rFonts w:hint="eastAsia"/>
          <w:b/>
        </w:rPr>
        <w:t>（該当する項目に〇）</w:t>
      </w:r>
    </w:p>
    <w:p w14:paraId="08147124" w14:textId="4299B459" w:rsidR="00F439E7" w:rsidRDefault="00DB1E8D" w:rsidP="00DB1E8D">
      <w:pPr>
        <w:tabs>
          <w:tab w:val="left" w:pos="567"/>
        </w:tabs>
        <w:ind w:firstLineChars="100" w:firstLine="210"/>
        <w:jc w:val="left"/>
      </w:pPr>
      <w:r>
        <w:rPr>
          <w:rFonts w:hint="eastAsia"/>
        </w:rPr>
        <w:t>会員種別      1. 正会員　2.</w:t>
      </w:r>
      <w:r>
        <w:t xml:space="preserve"> </w:t>
      </w:r>
      <w:r>
        <w:rPr>
          <w:rFonts w:hint="eastAsia"/>
        </w:rPr>
        <w:t>院生会員</w:t>
      </w:r>
    </w:p>
    <w:p w14:paraId="073EF025" w14:textId="18F0ED10" w:rsidR="00DB1E8D" w:rsidRPr="00ED6ECB" w:rsidRDefault="00DB1E8D" w:rsidP="0007414F">
      <w:pPr>
        <w:tabs>
          <w:tab w:val="left" w:pos="567"/>
        </w:tabs>
        <w:ind w:firstLineChars="100" w:firstLine="210"/>
        <w:jc w:val="left"/>
        <w:rPr>
          <w:strike/>
          <w:u w:val="single"/>
        </w:rPr>
      </w:pPr>
      <w:r>
        <w:rPr>
          <w:rFonts w:hint="eastAsia"/>
        </w:rPr>
        <w:t>常勤職の有無  1. 有　    2.</w:t>
      </w:r>
      <w:r>
        <w:t xml:space="preserve"> </w:t>
      </w:r>
      <w:r>
        <w:rPr>
          <w:rFonts w:hint="eastAsia"/>
        </w:rPr>
        <w:t>無</w:t>
      </w:r>
    </w:p>
    <w:sectPr w:rsidR="00DB1E8D" w:rsidRPr="00ED6ECB">
      <w:headerReference w:type="default" r:id="rId7"/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77F3A1" w14:textId="77777777" w:rsidR="0038309A" w:rsidRDefault="0038309A" w:rsidP="00287215">
      <w:r>
        <w:separator/>
      </w:r>
    </w:p>
  </w:endnote>
  <w:endnote w:type="continuationSeparator" w:id="0">
    <w:p w14:paraId="6EA286DA" w14:textId="77777777" w:rsidR="0038309A" w:rsidRDefault="0038309A" w:rsidP="00287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DEB63" w14:textId="7DF7AAE8" w:rsidR="00116773" w:rsidRDefault="00116773">
    <w:pPr>
      <w:pStyle w:val="a5"/>
      <w:jc w:val="center"/>
    </w:pPr>
  </w:p>
  <w:p w14:paraId="425BE691" w14:textId="77777777" w:rsidR="00116773" w:rsidRDefault="0011677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CB81D2" w14:textId="77777777" w:rsidR="0038309A" w:rsidRDefault="0038309A" w:rsidP="00287215">
      <w:r>
        <w:separator/>
      </w:r>
    </w:p>
  </w:footnote>
  <w:footnote w:type="continuationSeparator" w:id="0">
    <w:p w14:paraId="7FB8FE07" w14:textId="77777777" w:rsidR="0038309A" w:rsidRDefault="0038309A" w:rsidP="002872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8D34F" w14:textId="6EDFF801" w:rsidR="00287215" w:rsidRDefault="00FA418A" w:rsidP="00287215">
    <w:pPr>
      <w:pStyle w:val="a3"/>
      <w:jc w:val="left"/>
    </w:pPr>
    <w:r>
      <w:rPr>
        <w:rFonts w:hint="eastAsia"/>
      </w:rPr>
      <w:t>別紙</w:t>
    </w:r>
  </w:p>
  <w:p w14:paraId="7F0F597C" w14:textId="77777777" w:rsidR="00892BE2" w:rsidRPr="00892BE2" w:rsidRDefault="00892BE2" w:rsidP="00892BE2">
    <w:pPr>
      <w:pStyle w:val="a3"/>
      <w:jc w:val="right"/>
      <w:rPr>
        <w:sz w:val="18"/>
        <w:szCs w:val="18"/>
      </w:rPr>
    </w:pPr>
    <w:r w:rsidRPr="00892BE2">
      <w:rPr>
        <w:rFonts w:hint="eastAsia"/>
        <w:sz w:val="18"/>
        <w:szCs w:val="18"/>
      </w:rPr>
      <w:t>※要領・細則に倣い、本申請書で言う「学会」とは日本村落研究学会を指す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215"/>
    <w:rsid w:val="000073C8"/>
    <w:rsid w:val="00061B63"/>
    <w:rsid w:val="00070675"/>
    <w:rsid w:val="0007414F"/>
    <w:rsid w:val="00081B87"/>
    <w:rsid w:val="00093EA8"/>
    <w:rsid w:val="000952DB"/>
    <w:rsid w:val="000A15CD"/>
    <w:rsid w:val="000D12D5"/>
    <w:rsid w:val="000E4390"/>
    <w:rsid w:val="000F711B"/>
    <w:rsid w:val="00116773"/>
    <w:rsid w:val="00130903"/>
    <w:rsid w:val="00136FEF"/>
    <w:rsid w:val="00145241"/>
    <w:rsid w:val="0015011E"/>
    <w:rsid w:val="00152595"/>
    <w:rsid w:val="001572DB"/>
    <w:rsid w:val="00160502"/>
    <w:rsid w:val="001767B7"/>
    <w:rsid w:val="001777D5"/>
    <w:rsid w:val="001B4940"/>
    <w:rsid w:val="001D635F"/>
    <w:rsid w:val="001F53C8"/>
    <w:rsid w:val="00210D0B"/>
    <w:rsid w:val="002536B8"/>
    <w:rsid w:val="00267269"/>
    <w:rsid w:val="00267430"/>
    <w:rsid w:val="00287215"/>
    <w:rsid w:val="00296F55"/>
    <w:rsid w:val="0029743E"/>
    <w:rsid w:val="002A6F34"/>
    <w:rsid w:val="0030282F"/>
    <w:rsid w:val="00317262"/>
    <w:rsid w:val="0034121A"/>
    <w:rsid w:val="003554A1"/>
    <w:rsid w:val="0038309A"/>
    <w:rsid w:val="003939E6"/>
    <w:rsid w:val="00395325"/>
    <w:rsid w:val="00396956"/>
    <w:rsid w:val="003B1E6D"/>
    <w:rsid w:val="003B3AD9"/>
    <w:rsid w:val="00427D97"/>
    <w:rsid w:val="0044137E"/>
    <w:rsid w:val="00445164"/>
    <w:rsid w:val="00462CF9"/>
    <w:rsid w:val="00462FEE"/>
    <w:rsid w:val="004978F1"/>
    <w:rsid w:val="004A5D6C"/>
    <w:rsid w:val="00505A16"/>
    <w:rsid w:val="00524830"/>
    <w:rsid w:val="0056511D"/>
    <w:rsid w:val="00570ADD"/>
    <w:rsid w:val="005745A1"/>
    <w:rsid w:val="005F7CAE"/>
    <w:rsid w:val="00603908"/>
    <w:rsid w:val="0063324B"/>
    <w:rsid w:val="00645D43"/>
    <w:rsid w:val="0067647F"/>
    <w:rsid w:val="00677277"/>
    <w:rsid w:val="00680DCD"/>
    <w:rsid w:val="00695655"/>
    <w:rsid w:val="006C0524"/>
    <w:rsid w:val="006D0314"/>
    <w:rsid w:val="00704738"/>
    <w:rsid w:val="00747581"/>
    <w:rsid w:val="00795606"/>
    <w:rsid w:val="007A4FBD"/>
    <w:rsid w:val="007B01AF"/>
    <w:rsid w:val="007C5175"/>
    <w:rsid w:val="0081719C"/>
    <w:rsid w:val="00857A62"/>
    <w:rsid w:val="00892BE2"/>
    <w:rsid w:val="008A00BC"/>
    <w:rsid w:val="008F686E"/>
    <w:rsid w:val="00901A6C"/>
    <w:rsid w:val="00903E84"/>
    <w:rsid w:val="00916840"/>
    <w:rsid w:val="00960E1E"/>
    <w:rsid w:val="00970BF4"/>
    <w:rsid w:val="00971136"/>
    <w:rsid w:val="00975361"/>
    <w:rsid w:val="009865CF"/>
    <w:rsid w:val="009E42D6"/>
    <w:rsid w:val="009F1649"/>
    <w:rsid w:val="00A03D2F"/>
    <w:rsid w:val="00A06B7E"/>
    <w:rsid w:val="00A144D6"/>
    <w:rsid w:val="00A90518"/>
    <w:rsid w:val="00AC01C1"/>
    <w:rsid w:val="00AC74BC"/>
    <w:rsid w:val="00B257E6"/>
    <w:rsid w:val="00B2650E"/>
    <w:rsid w:val="00B2726D"/>
    <w:rsid w:val="00B35955"/>
    <w:rsid w:val="00B472EC"/>
    <w:rsid w:val="00B6435D"/>
    <w:rsid w:val="00B702BF"/>
    <w:rsid w:val="00B74DEF"/>
    <w:rsid w:val="00B92235"/>
    <w:rsid w:val="00BE118F"/>
    <w:rsid w:val="00C036E8"/>
    <w:rsid w:val="00C06E2B"/>
    <w:rsid w:val="00C4442C"/>
    <w:rsid w:val="00C60A03"/>
    <w:rsid w:val="00C62B43"/>
    <w:rsid w:val="00CB73BD"/>
    <w:rsid w:val="00CD46FF"/>
    <w:rsid w:val="00D119D1"/>
    <w:rsid w:val="00D550B2"/>
    <w:rsid w:val="00D62360"/>
    <w:rsid w:val="00D672BA"/>
    <w:rsid w:val="00D757C7"/>
    <w:rsid w:val="00D83382"/>
    <w:rsid w:val="00DA1422"/>
    <w:rsid w:val="00DB1E8D"/>
    <w:rsid w:val="00DC1D07"/>
    <w:rsid w:val="00DC391B"/>
    <w:rsid w:val="00DD09A4"/>
    <w:rsid w:val="00DE7399"/>
    <w:rsid w:val="00E31F45"/>
    <w:rsid w:val="00EA2472"/>
    <w:rsid w:val="00ED6ECB"/>
    <w:rsid w:val="00EE25BE"/>
    <w:rsid w:val="00EF118B"/>
    <w:rsid w:val="00F16479"/>
    <w:rsid w:val="00F306D9"/>
    <w:rsid w:val="00F439E7"/>
    <w:rsid w:val="00F55DE9"/>
    <w:rsid w:val="00F5644E"/>
    <w:rsid w:val="00F7534C"/>
    <w:rsid w:val="00F75AE8"/>
    <w:rsid w:val="00FA418A"/>
    <w:rsid w:val="00FB7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CD81BB"/>
  <w15:docId w15:val="{3D4A676B-D36D-4280-A1C5-16E335C12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72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7215"/>
  </w:style>
  <w:style w:type="paragraph" w:styleId="a5">
    <w:name w:val="footer"/>
    <w:basedOn w:val="a"/>
    <w:link w:val="a6"/>
    <w:uiPriority w:val="99"/>
    <w:unhideWhenUsed/>
    <w:rsid w:val="002872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7215"/>
  </w:style>
  <w:style w:type="table" w:styleId="a7">
    <w:name w:val="Table Grid"/>
    <w:basedOn w:val="a1"/>
    <w:uiPriority w:val="39"/>
    <w:rsid w:val="00BE1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44516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445164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445164"/>
  </w:style>
  <w:style w:type="paragraph" w:styleId="ab">
    <w:name w:val="annotation subject"/>
    <w:basedOn w:val="a9"/>
    <w:next w:val="a9"/>
    <w:link w:val="ac"/>
    <w:uiPriority w:val="99"/>
    <w:semiHidden/>
    <w:unhideWhenUsed/>
    <w:rsid w:val="00445164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445164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451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45164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DD09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32643-A99F-446F-926D-0D86119F1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4</Words>
  <Characters>500</Characters>
  <Application>Microsoft Office Word</Application>
  <DocSecurity>0</DocSecurity>
  <Lines>41</Lines>
  <Paragraphs>2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農工大学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kenkikin</dc:creator>
  <cp:lastModifiedBy>林田 朋幸</cp:lastModifiedBy>
  <cp:revision>3</cp:revision>
  <cp:lastPrinted>2024-11-27T00:52:00Z</cp:lastPrinted>
  <dcterms:created xsi:type="dcterms:W3CDTF">2026-01-28T01:25:00Z</dcterms:created>
  <dcterms:modified xsi:type="dcterms:W3CDTF">2026-01-28T01:25:00Z</dcterms:modified>
</cp:coreProperties>
</file>